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FC" w:rsidRPr="00554AF3" w:rsidRDefault="002F061F" w:rsidP="005678E6">
      <w:pPr>
        <w:jc w:val="center"/>
        <w:rPr>
          <w:b/>
          <w:u w:val="single"/>
        </w:rPr>
      </w:pPr>
      <w:r w:rsidRPr="002F061F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1.15pt;margin-top:-76.5pt;width:190.7pt;height:86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Vz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" filled="f" stroked="f">
            <v:textbox style="mso-fit-shape-to-text:t">
              <w:txbxContent>
                <w:p w:rsidR="00D76107" w:rsidRDefault="00F83412" w:rsidP="00D76107">
                  <w:r w:rsidRPr="008015D8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247900" cy="1000125"/>
                        <wp:effectExtent l="0" t="0" r="0" b="9525"/>
                        <wp:docPr id="1" name="Picture 2" descr="C:\Users\Afro\Documents\ΕΡΕΥΝΑ-ΚΑΙΝΟΤΟΜΙΑ-ΕΠΙΧΕΙΡΗΜΑΤΙΚΟΤΗΤΑ\istoselida\LOGO\logo_TEST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fro\Documents\ΕΡΕΥΝΑ-ΚΑΙΝΟΤΟΜΙΑ-ΕΠΙΧΕΙΡΗΜΑΤΙΚΟΤΗΤΑ\istoselida\LOGO\logo_TEST 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6107" w:rsidRDefault="002F061F" w:rsidP="009876CA">
      <w:pPr>
        <w:jc w:val="center"/>
        <w:rPr>
          <w:b/>
          <w:u w:val="single"/>
          <w:lang w:val="en-US"/>
        </w:rPr>
      </w:pPr>
      <w:r w:rsidRPr="002F061F">
        <w:rPr>
          <w:b/>
          <w:noProof/>
          <w:u w:val="single"/>
        </w:rPr>
        <w:pict>
          <v:line id="Line 9" o:spid="_x0000_s1028" style="position:absolute;left:0;text-align:left;flip:y;z-index:251658240;visibility:visible" from="60pt,-43.95pt" to="448.2pt,-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" strokecolor="#035a60" strokeweight="2.25pt"/>
        </w:pict>
      </w:r>
    </w:p>
    <w:p w:rsidR="009876CA" w:rsidRPr="00C8372E" w:rsidRDefault="00D76107" w:rsidP="009876CA">
      <w:pPr>
        <w:jc w:val="center"/>
        <w:rPr>
          <w:rFonts w:ascii="Calibri" w:hAnsi="Calibri"/>
          <w:b/>
          <w:color w:val="035A60"/>
        </w:rPr>
      </w:pPr>
      <w:r w:rsidRPr="00D76107">
        <w:rPr>
          <w:rFonts w:ascii="Calibri" w:hAnsi="Calibri"/>
          <w:b/>
          <w:color w:val="035A60"/>
        </w:rPr>
        <w:t xml:space="preserve">ΑΙΤΗΣΗ ΛΗΨΗΣ </w:t>
      </w:r>
      <w:r w:rsidR="00CB4610">
        <w:rPr>
          <w:rFonts w:ascii="Calibri" w:hAnsi="Calibri"/>
          <w:b/>
          <w:color w:val="035A60"/>
        </w:rPr>
        <w:t xml:space="preserve">ΕΝΗΜΕΡΩΤΙΚΟΥ </w:t>
      </w:r>
      <w:r w:rsidR="00CB4610">
        <w:rPr>
          <w:rFonts w:ascii="Calibri" w:hAnsi="Calibri"/>
          <w:b/>
          <w:color w:val="035A60"/>
          <w:lang w:val="en-US"/>
        </w:rPr>
        <w:t>EMAIL</w:t>
      </w:r>
    </w:p>
    <w:p w:rsidR="00AF52FC" w:rsidRPr="003E1DDE" w:rsidRDefault="00AF52FC" w:rsidP="005678E6">
      <w:pPr>
        <w:jc w:val="center"/>
        <w:rPr>
          <w:b/>
          <w:u w:val="single"/>
        </w:rPr>
      </w:pPr>
    </w:p>
    <w:p w:rsidR="003E1DDE" w:rsidRPr="00D76107" w:rsidRDefault="003E1DDE" w:rsidP="003E1DDE">
      <w:pPr>
        <w:ind w:left="5760"/>
        <w:rPr>
          <w:rFonts w:ascii="Calibri" w:hAnsi="Calibri"/>
          <w:sz w:val="22"/>
          <w:szCs w:val="22"/>
        </w:rPr>
      </w:pPr>
      <w:r w:rsidRPr="00D76107">
        <w:rPr>
          <w:rFonts w:ascii="Calibri" w:hAnsi="Calibri"/>
          <w:sz w:val="22"/>
          <w:szCs w:val="22"/>
        </w:rPr>
        <w:t xml:space="preserve">Αθήνα, </w:t>
      </w:r>
      <w:sdt>
        <w:sdtPr>
          <w:rPr>
            <w:rFonts w:ascii="Calibri" w:hAnsi="Calibri"/>
            <w:sz w:val="22"/>
            <w:szCs w:val="22"/>
          </w:rPr>
          <w:id w:val="1967234329"/>
          <w:placeholder>
            <w:docPart w:val="DefaultPlaceholder_1081868574"/>
          </w:placeholder>
          <w:text/>
        </w:sdtPr>
        <w:sdtContent>
          <w:r w:rsidRPr="00D76107">
            <w:rPr>
              <w:rFonts w:ascii="Calibri" w:hAnsi="Calibri"/>
              <w:sz w:val="22"/>
              <w:szCs w:val="22"/>
            </w:rPr>
            <w:t>……………….</w:t>
          </w:r>
        </w:sdtContent>
      </w:sdt>
    </w:p>
    <w:p w:rsidR="00AF52FC" w:rsidRPr="00C8372E" w:rsidRDefault="00AF52FC" w:rsidP="00CB4610">
      <w:pPr>
        <w:rPr>
          <w:rFonts w:ascii="Calibri" w:hAnsi="Calibri"/>
          <w:b/>
          <w:sz w:val="22"/>
          <w:szCs w:val="22"/>
          <w:u w:val="single"/>
        </w:rPr>
      </w:pPr>
    </w:p>
    <w:p w:rsidR="000464B1" w:rsidRPr="00D76107" w:rsidRDefault="000464B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6434"/>
      </w:tblGrid>
      <w:tr w:rsidR="001F57F5" w:rsidRPr="009F6317" w:rsidTr="006249A6">
        <w:trPr>
          <w:trHeight w:val="518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BAA" w:rsidRPr="00D76107" w:rsidRDefault="001B2BAA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  <w:p w:rsidR="001F57F5" w:rsidRPr="00D76107" w:rsidRDefault="001F57F5" w:rsidP="006249A6">
            <w:pPr>
              <w:jc w:val="right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D76107">
              <w:rPr>
                <w:rFonts w:ascii="Calibri" w:hAnsi="Calibri"/>
                <w:i/>
                <w:sz w:val="22"/>
                <w:szCs w:val="22"/>
              </w:rPr>
              <w:t>Επίθετο :</w:t>
            </w:r>
          </w:p>
          <w:p w:rsidR="001B2BAA" w:rsidRPr="00D76107" w:rsidRDefault="001B2BAA" w:rsidP="006249A6">
            <w:pPr>
              <w:jc w:val="right"/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Calibri" w:hAnsi="Calibri"/>
              <w:sz w:val="22"/>
              <w:szCs w:val="22"/>
              <w:lang w:val="en-US"/>
            </w:rPr>
            <w:id w:val="12559369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434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F57F5" w:rsidRPr="009F6317" w:rsidRDefault="009F631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9652E">
                  <w:rPr>
                    <w:rStyle w:val="PlaceholderText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53CE0" w:rsidRPr="009F6317" w:rsidTr="006249A6">
        <w:trPr>
          <w:trHeight w:val="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E0" w:rsidRPr="009F6317" w:rsidRDefault="00053CE0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CE0" w:rsidRPr="009F6317" w:rsidRDefault="00053C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57F5" w:rsidRPr="009F6317" w:rsidTr="006249A6">
        <w:trPr>
          <w:trHeight w:val="530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BAA" w:rsidRPr="009F6317" w:rsidRDefault="001B2BAA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  <w:p w:rsidR="001F57F5" w:rsidRPr="00D76107" w:rsidRDefault="001F57F5" w:rsidP="006249A6">
            <w:pPr>
              <w:jc w:val="right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D76107">
              <w:rPr>
                <w:rFonts w:ascii="Calibri" w:hAnsi="Calibri"/>
                <w:i/>
                <w:sz w:val="22"/>
                <w:szCs w:val="22"/>
              </w:rPr>
              <w:t>Όνομα :</w:t>
            </w:r>
          </w:p>
          <w:p w:rsidR="001B2BAA" w:rsidRPr="00D76107" w:rsidRDefault="001B2BAA" w:rsidP="006249A6">
            <w:pPr>
              <w:jc w:val="right"/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Calibri" w:hAnsi="Calibri"/>
              <w:sz w:val="22"/>
              <w:szCs w:val="22"/>
              <w:lang w:val="en-US"/>
            </w:rPr>
            <w:id w:val="-144368168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F57F5" w:rsidRPr="009F6317" w:rsidRDefault="009F631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9652E">
                  <w:rPr>
                    <w:rStyle w:val="PlaceholderText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53CE0" w:rsidRPr="009F6317" w:rsidTr="006249A6">
        <w:trPr>
          <w:trHeight w:val="1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E0" w:rsidRPr="009F6317" w:rsidRDefault="00053CE0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CE0" w:rsidRPr="009F6317" w:rsidRDefault="00053C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15DD" w:rsidRPr="009F6317" w:rsidTr="006249A6">
        <w:trPr>
          <w:trHeight w:val="530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15DD" w:rsidRPr="00D76107" w:rsidRDefault="004F15DD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  <w:p w:rsidR="004F15DD" w:rsidRPr="00D76107" w:rsidRDefault="00CB4610" w:rsidP="006249A6">
            <w:pPr>
              <w:jc w:val="right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EMAIL</w:t>
            </w:r>
            <w:r w:rsidR="004F15DD" w:rsidRPr="00D7610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: </w:t>
            </w:r>
          </w:p>
          <w:p w:rsidR="004F15DD" w:rsidRPr="00D76107" w:rsidRDefault="004F15DD" w:rsidP="006249A6">
            <w:pPr>
              <w:jc w:val="right"/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Calibri" w:hAnsi="Calibri"/>
              <w:sz w:val="22"/>
              <w:szCs w:val="22"/>
              <w:lang w:val="en-US"/>
            </w:rPr>
            <w:id w:val="129225075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F15DD" w:rsidRPr="009F6317" w:rsidRDefault="009F631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9652E">
                  <w:rPr>
                    <w:rStyle w:val="PlaceholderText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53CE0" w:rsidRPr="009F6317" w:rsidTr="006249A6">
        <w:trPr>
          <w:trHeight w:val="1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E0" w:rsidRPr="009F6317" w:rsidRDefault="00053CE0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CE0" w:rsidRPr="009F6317" w:rsidRDefault="00053C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15DD" w:rsidRPr="009F6317" w:rsidTr="006249A6">
        <w:trPr>
          <w:trHeight w:val="710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15DD" w:rsidRPr="009F6317" w:rsidRDefault="004F15DD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  <w:p w:rsidR="004F15DD" w:rsidRPr="00D76107" w:rsidRDefault="00CB4610" w:rsidP="006249A6">
            <w:pPr>
              <w:jc w:val="right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ΤΗΛΕΦΩΝΟ</w:t>
            </w:r>
            <w:r w:rsidR="004F15DD" w:rsidRPr="00D7610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4F15DD" w:rsidRPr="00D7610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: </w:t>
            </w:r>
          </w:p>
          <w:p w:rsidR="004F15DD" w:rsidRPr="00D76107" w:rsidRDefault="004F15DD" w:rsidP="006249A6">
            <w:pPr>
              <w:jc w:val="right"/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Calibri" w:hAnsi="Calibri"/>
              <w:sz w:val="22"/>
              <w:szCs w:val="22"/>
              <w:lang w:val="en-US"/>
            </w:rPr>
            <w:id w:val="-190281986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F15DD" w:rsidRPr="009F6317" w:rsidRDefault="009F631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9652E">
                  <w:rPr>
                    <w:rStyle w:val="PlaceholderText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53CE0" w:rsidRPr="009F6317" w:rsidTr="006249A6">
        <w:trPr>
          <w:trHeight w:val="1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E0" w:rsidRPr="009F6317" w:rsidRDefault="00053CE0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CE0" w:rsidRPr="009F6317" w:rsidRDefault="00053C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57F5" w:rsidRPr="009F6317" w:rsidTr="006249A6">
        <w:trPr>
          <w:trHeight w:val="710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BAA" w:rsidRPr="009F6317" w:rsidRDefault="001B2BAA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  <w:p w:rsidR="001F57F5" w:rsidRPr="00CB4610" w:rsidRDefault="00104BB4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D76107">
              <w:rPr>
                <w:rFonts w:ascii="Calibri" w:hAnsi="Calibri"/>
                <w:i/>
                <w:sz w:val="22"/>
                <w:szCs w:val="22"/>
              </w:rPr>
              <w:t xml:space="preserve">Επιστημονικός Υπεύθυνος </w:t>
            </w:r>
            <w:r w:rsidR="00CB4610">
              <w:rPr>
                <w:rFonts w:ascii="Calibri" w:hAnsi="Calibri"/>
                <w:i/>
                <w:sz w:val="22"/>
                <w:szCs w:val="22"/>
              </w:rPr>
              <w:t xml:space="preserve">Έργου που συνεργάζεστε </w:t>
            </w:r>
            <w:r w:rsidR="00CB4610" w:rsidRPr="00CB4610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:rsidR="001B2BAA" w:rsidRPr="00CB4610" w:rsidRDefault="001B2BAA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  <w:lang w:val="en-US"/>
            </w:rPr>
            <w:id w:val="-15762786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F57F5" w:rsidRPr="009F6317" w:rsidRDefault="00CB4610" w:rsidP="009F631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9652E">
                  <w:rPr>
                    <w:rStyle w:val="PlaceholderText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53CE0" w:rsidRPr="009F6317" w:rsidTr="006249A6">
        <w:trPr>
          <w:trHeight w:val="12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E0" w:rsidRPr="009F6317" w:rsidRDefault="00053CE0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CE0" w:rsidRPr="009F6317" w:rsidRDefault="00053C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0D4B" w:rsidRPr="00D76107" w:rsidTr="006249A6">
        <w:trPr>
          <w:trHeight w:val="710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0D4B" w:rsidRPr="00CB4610" w:rsidRDefault="00CB4610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Τίτλος Έργου που συνεργάζεστε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60461887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E0D4B" w:rsidRPr="00D76107" w:rsidRDefault="009F631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9652E">
                  <w:rPr>
                    <w:rStyle w:val="PlaceholderText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53CE0" w:rsidRPr="00D76107" w:rsidTr="006249A6">
        <w:trPr>
          <w:trHeight w:val="15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E0" w:rsidRPr="00D76107" w:rsidRDefault="00053CE0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CE0" w:rsidRPr="00D76107" w:rsidRDefault="00053C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0D4B" w:rsidRPr="00D76107" w:rsidTr="006249A6">
        <w:trPr>
          <w:trHeight w:val="518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0D4B" w:rsidRPr="00D76107" w:rsidRDefault="00CB4610" w:rsidP="006249A6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Κωδικός Έργου που συνεργάζεστε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0085122"/>
            <w:placeholder>
              <w:docPart w:val="9B304E0B4DAC43F1A8600DBE4E22E9D8"/>
            </w:placeholder>
            <w:showingPlcHdr/>
            <w:text/>
          </w:sdtPr>
          <w:sdtContent>
            <w:tc>
              <w:tcPr>
                <w:tcW w:w="643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AE0D4B" w:rsidRPr="00D76107" w:rsidRDefault="00CB461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9652E">
                  <w:rPr>
                    <w:rStyle w:val="PlaceholderText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0464B1" w:rsidRPr="00D76107" w:rsidRDefault="00D56CA4">
      <w:pPr>
        <w:rPr>
          <w:rFonts w:ascii="Calibri" w:hAnsi="Calibri"/>
          <w:sz w:val="22"/>
          <w:szCs w:val="22"/>
        </w:rPr>
      </w:pPr>
      <w:r w:rsidRPr="00D76107">
        <w:rPr>
          <w:rFonts w:ascii="Calibri" w:hAnsi="Calibri"/>
          <w:sz w:val="22"/>
          <w:szCs w:val="22"/>
        </w:rPr>
        <w:t xml:space="preserve">  </w:t>
      </w:r>
    </w:p>
    <w:p w:rsidR="003E376C" w:rsidRPr="00CB4610" w:rsidRDefault="003E376C" w:rsidP="00D16971">
      <w:pPr>
        <w:rPr>
          <w:rFonts w:ascii="Calibri" w:hAnsi="Calibri"/>
          <w:sz w:val="22"/>
          <w:szCs w:val="22"/>
        </w:rPr>
      </w:pPr>
    </w:p>
    <w:sectPr w:rsidR="003E376C" w:rsidRPr="00CB4610" w:rsidSect="00D16971">
      <w:headerReference w:type="default" r:id="rId8"/>
      <w:pgSz w:w="11906" w:h="16838"/>
      <w:pgMar w:top="1843" w:right="1304" w:bottom="1134" w:left="130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A6" w:rsidRDefault="00C575A6" w:rsidP="00D16971">
      <w:r>
        <w:separator/>
      </w:r>
    </w:p>
  </w:endnote>
  <w:endnote w:type="continuationSeparator" w:id="0">
    <w:p w:rsidR="00C575A6" w:rsidRDefault="00C575A6" w:rsidP="00D16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A6" w:rsidRDefault="00C575A6" w:rsidP="00D16971">
      <w:r>
        <w:separator/>
      </w:r>
    </w:p>
  </w:footnote>
  <w:footnote w:type="continuationSeparator" w:id="0">
    <w:p w:rsidR="00C575A6" w:rsidRDefault="00C575A6" w:rsidP="00D16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1" w:rsidRDefault="00D16971" w:rsidP="00D16971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9Q93lQUumoWRnpXHKROomTWN3U4=" w:salt="0n6Wabw1PZWsMDGD22/IXQ==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5A01"/>
    <w:rsid w:val="000464B1"/>
    <w:rsid w:val="00053CE0"/>
    <w:rsid w:val="00076E31"/>
    <w:rsid w:val="000E30C4"/>
    <w:rsid w:val="000F48FF"/>
    <w:rsid w:val="00104BB4"/>
    <w:rsid w:val="0017498C"/>
    <w:rsid w:val="001B2BAA"/>
    <w:rsid w:val="001C5748"/>
    <w:rsid w:val="001F57F5"/>
    <w:rsid w:val="00221B75"/>
    <w:rsid w:val="0024241F"/>
    <w:rsid w:val="002F061F"/>
    <w:rsid w:val="003B7B0E"/>
    <w:rsid w:val="003E1DDE"/>
    <w:rsid w:val="003E376C"/>
    <w:rsid w:val="00467001"/>
    <w:rsid w:val="004B67D3"/>
    <w:rsid w:val="004F15DD"/>
    <w:rsid w:val="00554AF3"/>
    <w:rsid w:val="00563E20"/>
    <w:rsid w:val="005678E6"/>
    <w:rsid w:val="00595E09"/>
    <w:rsid w:val="005A5A7A"/>
    <w:rsid w:val="005B6B16"/>
    <w:rsid w:val="005F0378"/>
    <w:rsid w:val="00607F42"/>
    <w:rsid w:val="006249A6"/>
    <w:rsid w:val="006A31EB"/>
    <w:rsid w:val="007C2E87"/>
    <w:rsid w:val="007E5BA3"/>
    <w:rsid w:val="008015D8"/>
    <w:rsid w:val="0084068F"/>
    <w:rsid w:val="00874362"/>
    <w:rsid w:val="00903719"/>
    <w:rsid w:val="009351AA"/>
    <w:rsid w:val="009875C1"/>
    <w:rsid w:val="009876CA"/>
    <w:rsid w:val="009F6317"/>
    <w:rsid w:val="00A3267B"/>
    <w:rsid w:val="00A7069B"/>
    <w:rsid w:val="00AE0D4B"/>
    <w:rsid w:val="00AF52FC"/>
    <w:rsid w:val="00B02359"/>
    <w:rsid w:val="00B113F6"/>
    <w:rsid w:val="00B565BE"/>
    <w:rsid w:val="00B87EE9"/>
    <w:rsid w:val="00BC3E18"/>
    <w:rsid w:val="00C329E9"/>
    <w:rsid w:val="00C45A01"/>
    <w:rsid w:val="00C575A6"/>
    <w:rsid w:val="00C8372E"/>
    <w:rsid w:val="00CB4610"/>
    <w:rsid w:val="00CE2D3B"/>
    <w:rsid w:val="00D16971"/>
    <w:rsid w:val="00D23A5B"/>
    <w:rsid w:val="00D56CA4"/>
    <w:rsid w:val="00D76107"/>
    <w:rsid w:val="00D863CB"/>
    <w:rsid w:val="00EA3E1D"/>
    <w:rsid w:val="00F15AC0"/>
    <w:rsid w:val="00F83412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A5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001"/>
    <w:pPr>
      <w:keepNext/>
      <w:overflowPunct w:val="0"/>
      <w:autoSpaceDE w:val="0"/>
      <w:autoSpaceDN w:val="0"/>
      <w:adjustRightInd w:val="0"/>
      <w:ind w:right="3344"/>
      <w:textAlignment w:val="baseline"/>
      <w:outlineLvl w:val="0"/>
    </w:pPr>
    <w:rPr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467001"/>
    <w:pPr>
      <w:keepNext/>
      <w:overflowPunct w:val="0"/>
      <w:autoSpaceDE w:val="0"/>
      <w:autoSpaceDN w:val="0"/>
      <w:adjustRightInd w:val="0"/>
      <w:ind w:right="3344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169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16971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D169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16971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D76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107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9F63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F92D7C-4C1C-4217-8728-512DC2F384C2}"/>
      </w:docPartPr>
      <w:docPartBody>
        <w:p w:rsidR="00207AF7" w:rsidRDefault="00ED112A">
          <w:r w:rsidRPr="0029652E">
            <w:rPr>
              <w:rStyle w:val="PlaceholderText"/>
            </w:rPr>
            <w:t>Κάντε κλικ εδώ, για να εισαγάγετε κείμενο.</w:t>
          </w:r>
        </w:p>
      </w:docPartBody>
    </w:docPart>
    <w:docPart>
      <w:docPartPr>
        <w:name w:val="9B304E0B4DAC43F1A8600DBE4E22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B306D-AB53-40EF-90BE-99A297F0ECB7}"/>
      </w:docPartPr>
      <w:docPartBody>
        <w:p w:rsidR="00897182" w:rsidRDefault="00207AF7" w:rsidP="00207AF7">
          <w:pPr>
            <w:pStyle w:val="9B304E0B4DAC43F1A8600DBE4E22E9D8"/>
          </w:pPr>
          <w:r w:rsidRPr="0029652E">
            <w:rPr>
              <w:rStyle w:val="PlaceholderText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112A"/>
    <w:rsid w:val="00207AF7"/>
    <w:rsid w:val="00897182"/>
    <w:rsid w:val="00B24795"/>
    <w:rsid w:val="00ED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AF7"/>
    <w:rPr>
      <w:color w:val="808080"/>
    </w:rPr>
  </w:style>
  <w:style w:type="paragraph" w:customStyle="1" w:styleId="9B304E0B4DAC43F1A8600DBE4E22E9D8">
    <w:name w:val="9B304E0B4DAC43F1A8600DBE4E22E9D8"/>
    <w:rsid w:val="00207AF7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6810-488A-4C4D-BCE0-61AFD8B2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fa Gevaer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pn</dc:creator>
  <cp:lastModifiedBy>Afro</cp:lastModifiedBy>
  <cp:revision>4</cp:revision>
  <dcterms:created xsi:type="dcterms:W3CDTF">2018-04-17T09:35:00Z</dcterms:created>
  <dcterms:modified xsi:type="dcterms:W3CDTF">2018-04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8398398</vt:i4>
  </property>
  <property fmtid="{D5CDD505-2E9C-101B-9397-08002B2CF9AE}" pid="3" name="_EmailSubject">
    <vt:lpwstr/>
  </property>
  <property fmtid="{D5CDD505-2E9C-101B-9397-08002B2CF9AE}" pid="4" name="_AuthorEmail">
    <vt:lpwstr>mper@aua.gr</vt:lpwstr>
  </property>
  <property fmtid="{D5CDD505-2E9C-101B-9397-08002B2CF9AE}" pid="5" name="_AuthorEmailDisplayName">
    <vt:lpwstr>marilena peraki</vt:lpwstr>
  </property>
  <property fmtid="{D5CDD505-2E9C-101B-9397-08002B2CF9AE}" pid="6" name="_ReviewingToolsShownOnce">
    <vt:lpwstr/>
  </property>
</Properties>
</file>